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5831A515"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79D0403B" w14:textId="77777777" w:rsidR="00F64524" w:rsidRDefault="00F64524" w:rsidP="00E4799F"/>
    <w:p w14:paraId="014802FE" w14:textId="7CA24F7C" w:rsidR="00CF65A4" w:rsidRPr="00F03DD9" w:rsidRDefault="00CF65A4" w:rsidP="00E4799F">
      <w:r w:rsidRPr="007F28B9">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1" Type="http://schemas.openxmlformats.org/officeDocument/2006/relationships/image" Target="media/image_c2f468985e4c1c74df673f34f5d67b37.png"/><Relationship Id="rId112"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